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:rsidR="0055041D" w:rsidRDefault="00092594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4C2E64" w:rsidRPr="004C2E64" w:rsidRDefault="004C2E64" w:rsidP="004C2E64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______________________________________________________________________________</w:t>
            </w:r>
          </w:p>
        </w:tc>
      </w:tr>
    </w:tbl>
    <w:p w:rsidR="0055041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C2E64" w:rsidRPr="0064119D" w:rsidRDefault="004C2E64" w:rsidP="004C2E6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НП </w:t>
      </w:r>
      <w:r w:rsidR="00807701" w:rsidRPr="00807701">
        <w:rPr>
          <w:rFonts w:eastAsia="Calibri" w:cs="Times New Roman"/>
          <w:color w:val="auto"/>
          <w:sz w:val="28"/>
          <w:szCs w:val="28"/>
        </w:rPr>
        <w:t>«СОЮЗАТОМПРОЕКТ»</w:t>
      </w:r>
    </w:p>
    <w:p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 12 от 10 февраля 2017 года</w:t>
      </w:r>
    </w:p>
    <w:p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31/12-2017от 15 декабря 2017 г.,</w:t>
      </w:r>
    </w:p>
    <w:p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17/04-2018 от 16 апреля 2018 г</w:t>
      </w:r>
      <w:r w:rsidR="00337E4F">
        <w:rPr>
          <w:rFonts w:eastAsia="Calibri" w:cs="Times New Roman"/>
          <w:color w:val="auto"/>
          <w:sz w:val="28"/>
          <w:szCs w:val="28"/>
        </w:rPr>
        <w:t>,</w:t>
      </w:r>
      <w:r w:rsidRPr="00807701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:rsidR="004C2E64" w:rsidRPr="007F64CD" w:rsidRDefault="00937209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4C2E64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C2E64" w:rsidRPr="007F64CD" w:rsidRDefault="004C2E64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4C2E64" w:rsidRDefault="004C2E64" w:rsidP="004C2E6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07701">
        <w:rPr>
          <w:rFonts w:eastAsia="Calibri" w:cs="Times New Roman"/>
          <w:color w:val="auto"/>
          <w:sz w:val="28"/>
          <w:szCs w:val="28"/>
        </w:rPr>
        <w:t xml:space="preserve"> __________</w:t>
      </w:r>
      <w:r w:rsidR="000E7D2F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Pr="00575E76">
        <w:rPr>
          <w:rFonts w:eastAsia="Calibri" w:cs="Times New Roman"/>
          <w:color w:val="auto"/>
          <w:sz w:val="28"/>
          <w:szCs w:val="28"/>
        </w:rPr>
        <w:t xml:space="preserve">12 </w:t>
      </w:r>
      <w:r>
        <w:rPr>
          <w:rFonts w:eastAsia="Calibri" w:cs="Times New Roman"/>
          <w:color w:val="auto"/>
          <w:sz w:val="28"/>
          <w:szCs w:val="28"/>
        </w:rPr>
        <w:t xml:space="preserve">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 w:rsidRPr="00575E76"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4C2E64" w:rsidRPr="00020114" w:rsidRDefault="004C2E64" w:rsidP="004C2E64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          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АРХИТЕКТУРНО-СТРОИТЕЛЬНОГО </w:t>
      </w:r>
    </w:p>
    <w:p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912A35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1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0" w:name="_Toc434482465"/>
      <w:bookmarkStart w:id="1" w:name="_Toc460838801"/>
    </w:p>
    <w:p w:rsidR="00337D05" w:rsidRPr="00BE11E9" w:rsidRDefault="00337D05" w:rsidP="00575E76">
      <w:pPr>
        <w:pStyle w:val="10"/>
        <w:numPr>
          <w:ilvl w:val="0"/>
          <w:numId w:val="8"/>
        </w:numPr>
        <w:spacing w:before="0" w:after="0"/>
        <w:ind w:left="0" w:firstLine="0"/>
        <w:rPr>
          <w:szCs w:val="28"/>
        </w:rPr>
      </w:pPr>
      <w:r w:rsidRPr="00BE11E9">
        <w:rPr>
          <w:szCs w:val="28"/>
        </w:rPr>
        <w:lastRenderedPageBreak/>
        <w:t>Общие положения</w:t>
      </w:r>
      <w:bookmarkEnd w:id="0"/>
      <w:bookmarkEnd w:id="1"/>
    </w:p>
    <w:p w:rsidR="00092A84" w:rsidRPr="00BE11E9" w:rsidRDefault="00092A84" w:rsidP="00092A84">
      <w:pPr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9E25F8" w:rsidRDefault="00092A84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 проекта по организации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>ГИП,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077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9E25F8" w:rsidRDefault="00440FBD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х ГИПу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готовке проектной документации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для строительства, реконструкции, капитального ремон</w:t>
      </w:r>
      <w:r w:rsidR="00AA78AF" w:rsidRPr="009E25F8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:rsidR="00AA78AF" w:rsidRPr="009E25F8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использования атомной энергии;</w:t>
      </w:r>
    </w:p>
    <w:p w:rsidR="00AA78AF" w:rsidRPr="009E25F8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807701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807701" w:rsidRDefault="00440FBD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rFonts w:cs="Times New Roman"/>
          <w:color w:val="auto"/>
          <w:sz w:val="28"/>
          <w:szCs w:val="28"/>
        </w:rPr>
        <w:t>1.3</w:t>
      </w:r>
      <w:r w:rsidR="00337D05" w:rsidRPr="009E25F8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E25F8">
        <w:rPr>
          <w:rFonts w:cs="Times New Roman"/>
          <w:color w:val="auto"/>
          <w:sz w:val="28"/>
          <w:szCs w:val="28"/>
        </w:rPr>
        <w:t xml:space="preserve">может применяться членами саморегулируемой организации «СОЮЗАТОМПРОЕКТ» </w:t>
      </w:r>
      <w:r w:rsidR="00337D05" w:rsidRPr="009E25F8">
        <w:rPr>
          <w:rFonts w:cs="Times New Roman"/>
          <w:color w:val="auto"/>
          <w:sz w:val="28"/>
          <w:szCs w:val="28"/>
        </w:rPr>
        <w:t>для разработки должностных инструкций ГИПов с учетом специфики</w:t>
      </w:r>
      <w:r w:rsidR="0092444F" w:rsidRPr="009E25F8">
        <w:rPr>
          <w:rFonts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9E25F8">
        <w:rPr>
          <w:rFonts w:cs="Times New Roman"/>
          <w:color w:val="auto"/>
          <w:sz w:val="28"/>
          <w:szCs w:val="28"/>
        </w:rPr>
        <w:t xml:space="preserve"> </w:t>
      </w:r>
    </w:p>
    <w:p w:rsidR="00064EA3" w:rsidRPr="009E25F8" w:rsidRDefault="00807701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Если в проектной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 стандарта  должны быть учтены при разработке данного  документа.</w:t>
      </w:r>
    </w:p>
    <w:p w:rsidR="00064EA3" w:rsidRPr="009E25F8" w:rsidRDefault="00064EA3" w:rsidP="00337E4F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проектных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E25F8" w:rsidRDefault="00926060" w:rsidP="00807701">
      <w:pPr>
        <w:pStyle w:val="aa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A50C19" w:rsidP="00701FD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</w:p>
    <w:p w:rsidR="00575E76" w:rsidRDefault="00575E76" w:rsidP="00701FD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3C83" w:rsidRPr="009E25F8" w:rsidRDefault="00FE3C83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ительного процесса разработки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троительно-монтажных работ.</w:t>
      </w:r>
    </w:p>
    <w:p w:rsidR="00701FD1" w:rsidRPr="009E25F8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между работниками, осуществляющими разработку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огласований и экспертиз, строительно-монтажных работ и авторского надзора.</w:t>
      </w:r>
    </w:p>
    <w:p w:rsidR="00AB4DA0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документации. Получение технических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>условий, разрешений и исходных данных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7C50" w:rsidRPr="009E25F8" w:rsidRDefault="00913FC8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4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ики и технологии разработки проектной </w:t>
      </w:r>
    </w:p>
    <w:p w:rsidR="00323C78" w:rsidRPr="009E25F8" w:rsidRDefault="00022A07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3C78" w:rsidRPr="009E25F8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5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C7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4DA0" w:rsidRPr="009E25F8" w:rsidRDefault="004C2E64" w:rsidP="00337E4F">
      <w:pPr>
        <w:pStyle w:val="aa"/>
        <w:widowControl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2.6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формление, согласование и экспертиза проектной</w:t>
      </w:r>
      <w:r w:rsidR="00F57C5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0934" w:rsidRPr="004C2E64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F57C50" w:rsidRPr="004C2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.</w:t>
      </w:r>
    </w:p>
    <w:p w:rsidR="00BA0FE0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5E76" w:rsidRPr="004C2E64" w:rsidRDefault="00575E76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E25F8" w:rsidRDefault="00483327" w:rsidP="00575E76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ИПа</w:t>
      </w:r>
    </w:p>
    <w:p w:rsidR="001E0934" w:rsidRPr="009E25F8" w:rsidRDefault="001E0934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4C2E64" w:rsidRDefault="00483327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:rsidR="00D02911" w:rsidRPr="004C2E64" w:rsidRDefault="00146867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:rsidR="004C2E64" w:rsidRDefault="004C2E64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стандартизации (СП, ГОСТ, СНИП)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НП «СОЮЗА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411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«НОПРИЗ»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разработке и оформлению проектной и другой технической документации. </w:t>
      </w:r>
    </w:p>
    <w:p w:rsid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>я организации проектных работ  (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етевое, объектовое, календарное).</w:t>
      </w:r>
    </w:p>
    <w:p w:rsidR="00A32FB3" w:rsidRPr="004C2E64" w:rsidRDefault="00A32FB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1.4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ектирования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, сноса (демонтажа) объекта капитального строительства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  Номенклатуру современных изделий, оборудования и материалов.</w:t>
      </w:r>
    </w:p>
    <w:p w:rsidR="00AF2C0F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Правила,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н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рмы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времени на разработку проектной и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бочей документации для объектов капитального строительства.</w:t>
      </w:r>
    </w:p>
    <w:p w:rsidR="00D22213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одики определения стоимости производства проектных работ.</w:t>
      </w:r>
      <w:r w:rsidR="0008787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2213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патентоведения (доказательство авторских прав).</w:t>
      </w:r>
    </w:p>
    <w:p w:rsidR="0090720C" w:rsidRPr="004C2E64" w:rsidRDefault="003E45F3" w:rsidP="00337E4F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8</w:t>
      </w:r>
      <w:r w:rsidR="004C2E64">
        <w:rPr>
          <w:color w:val="auto"/>
          <w:sz w:val="28"/>
          <w:szCs w:val="28"/>
        </w:rPr>
        <w:t xml:space="preserve">. </w:t>
      </w:r>
      <w:r w:rsidR="0090720C" w:rsidRPr="004C2E64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</w:t>
      </w:r>
      <w:r w:rsidR="00DA42EF" w:rsidRPr="004C2E64">
        <w:rPr>
          <w:color w:val="auto"/>
          <w:sz w:val="28"/>
          <w:szCs w:val="28"/>
        </w:rPr>
        <w:t>зов на выполнение проектных</w:t>
      </w:r>
      <w:r w:rsidR="0090720C" w:rsidRPr="004C2E64">
        <w:rPr>
          <w:color w:val="auto"/>
          <w:sz w:val="28"/>
          <w:szCs w:val="28"/>
        </w:rPr>
        <w:t xml:space="preserve"> работ.  </w:t>
      </w:r>
      <w:r w:rsidR="00337E4F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90720C" w:rsidRPr="004C2E64">
        <w:rPr>
          <w:color w:val="auto"/>
          <w:sz w:val="28"/>
          <w:szCs w:val="28"/>
          <w:lang w:eastAsia="ru-RU"/>
        </w:rPr>
        <w:t>процедур.</w:t>
      </w:r>
    </w:p>
    <w:p w:rsidR="00DA42EF" w:rsidRPr="004C2E64" w:rsidRDefault="00DA42EF" w:rsidP="00337E4F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9</w:t>
      </w:r>
      <w:r w:rsidR="004C2E64">
        <w:rPr>
          <w:color w:val="auto"/>
          <w:sz w:val="28"/>
          <w:szCs w:val="28"/>
        </w:rPr>
        <w:t xml:space="preserve">. </w:t>
      </w:r>
      <w:r w:rsidRPr="004C2E64">
        <w:rPr>
          <w:color w:val="auto"/>
          <w:sz w:val="28"/>
          <w:szCs w:val="28"/>
        </w:rPr>
        <w:t>Порядок заключения и исполнения договоров и отчетности по архитектурно-строительному проектированию</w:t>
      </w:r>
      <w:r w:rsidR="005F5586" w:rsidRPr="004C2E64">
        <w:rPr>
          <w:color w:val="auto"/>
          <w:sz w:val="28"/>
          <w:szCs w:val="28"/>
        </w:rPr>
        <w:t>.</w:t>
      </w:r>
    </w:p>
    <w:p w:rsidR="003C6DFC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ектирования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опасных, технически сложных и уни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кальных объектов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4E74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условия прохождения согласований и экспертиз для объекта капитального строительства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42EF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архитектурно-стро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ительного проектирования.</w:t>
      </w:r>
    </w:p>
    <w:p w:rsidR="005F5586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и выполнения вычислительных работ</w:t>
      </w:r>
    </w:p>
    <w:p w:rsidR="00DA42EF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офессиональные компьютерные программные средства.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14A1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к с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остав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у, содержанию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оформ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оектных работ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2A07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6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:rsidR="003B6C7E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и порядок прохождения запросов в органах власти, службах и ведомствах.</w:t>
      </w:r>
    </w:p>
    <w:p w:rsidR="00BB5128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Порядок сдачи проектной, рабочей документации техническому заказчику. Формы актов, накладных, правила переплета и пакетирования документации.</w:t>
      </w:r>
    </w:p>
    <w:p w:rsidR="00E52DDC" w:rsidRPr="004C2E64" w:rsidRDefault="00337E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инципы и правила ведения переговоров и деловой переписки.</w:t>
      </w:r>
    </w:p>
    <w:p w:rsidR="005F5586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удовое законодательство. </w:t>
      </w:r>
    </w:p>
    <w:p w:rsidR="005F5586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 Правила противопожарной защиты.</w:t>
      </w:r>
    </w:p>
    <w:p w:rsidR="00337E4F" w:rsidRDefault="00337E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4C2E64" w:rsidRDefault="00483327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:rsidR="00DA4D59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Анализировать исходные данные, необходимые для проектирования объекта капитального строительства. Осуществлять сбор, обработку и анализ актуальной справочной и нормативной документации по проектированию объекта капитального строительства.</w:t>
      </w:r>
    </w:p>
    <w:p w:rsidR="00664714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ацию для участия в торгах по размещению заказов 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проектных работ.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Проводить конкурсные  процедуры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1179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подготовку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документации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ов капитального строительства.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существлять техниче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ьством, вводом в действие и освоение проектных мощностей.</w:t>
      </w:r>
    </w:p>
    <w:p w:rsidR="00D02FC8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заказчиками на разработку (передачу) научно-технической продукции, в том числе обоснование договорных цен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4714" w:rsidRPr="004C2E64" w:rsidRDefault="00140633" w:rsidP="00337E4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>. Определять критерии отбора участников работ по подготовке проектной документации и отбору исполнителей, а также по координации деятельности исполнителей таких работ.</w:t>
      </w:r>
    </w:p>
    <w:p w:rsidR="00D02FC8" w:rsidRPr="004C2E64" w:rsidRDefault="00DD0B30" w:rsidP="00D02FC8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зр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исполнения планов и графиков.</w:t>
      </w:r>
    </w:p>
    <w:p w:rsidR="00E57122" w:rsidRPr="004C2E64" w:rsidRDefault="00DD0B30" w:rsidP="00E571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Формировать задания субподрядным организациям на выполнение поручаемых им работ и обеспечивать эти организации исходными данными. Координировать действия подрядной и субподрядных организаций в пр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оцессе разработки проектной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:rsidR="001E0934" w:rsidRDefault="00DD0B30" w:rsidP="00677A72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46867" w:rsidRPr="004C2E64">
        <w:rPr>
          <w:color w:val="auto"/>
          <w:sz w:val="28"/>
          <w:szCs w:val="28"/>
        </w:rPr>
        <w:t>3</w:t>
      </w:r>
      <w:r w:rsidR="00140633" w:rsidRPr="004C2E64">
        <w:rPr>
          <w:color w:val="auto"/>
          <w:sz w:val="28"/>
          <w:szCs w:val="28"/>
        </w:rPr>
        <w:t>.2.8</w:t>
      </w:r>
      <w:r w:rsidR="001E0934" w:rsidRPr="004C2E64">
        <w:rPr>
          <w:color w:val="auto"/>
          <w:sz w:val="28"/>
          <w:szCs w:val="28"/>
        </w:rPr>
        <w:t>.</w:t>
      </w:r>
      <w:r w:rsidR="00677A72" w:rsidRPr="004C2E64">
        <w:rPr>
          <w:color w:val="auto"/>
          <w:sz w:val="28"/>
          <w:szCs w:val="28"/>
        </w:rPr>
        <w:t xml:space="preserve"> Утверждать, п</w:t>
      </w:r>
      <w:r w:rsidR="001E0934" w:rsidRPr="004C2E64">
        <w:rPr>
          <w:color w:val="auto"/>
          <w:sz w:val="28"/>
          <w:szCs w:val="28"/>
        </w:rPr>
        <w:t>редставлять, согласовывать и принимать результаты работ по подготовке проектной документации.</w:t>
      </w:r>
      <w:r w:rsidR="00677A72" w:rsidRPr="004C2E64">
        <w:rPr>
          <w:color w:val="auto"/>
          <w:sz w:val="28"/>
          <w:szCs w:val="28"/>
        </w:rPr>
        <w:t xml:space="preserve"> Осуществлять проверку комплектности и качества оформления</w:t>
      </w:r>
      <w:r w:rsidR="000E4608" w:rsidRPr="004C2E64">
        <w:rPr>
          <w:color w:val="auto"/>
          <w:sz w:val="28"/>
          <w:szCs w:val="28"/>
        </w:rPr>
        <w:t xml:space="preserve"> проектной</w:t>
      </w:r>
      <w:r w:rsidR="00677A72" w:rsidRPr="004C2E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677A72" w:rsidRPr="004C2E64">
        <w:rPr>
          <w:color w:val="auto"/>
          <w:sz w:val="28"/>
          <w:szCs w:val="28"/>
        </w:rPr>
        <w:t xml:space="preserve"> документации.</w:t>
      </w:r>
    </w:p>
    <w:p w:rsidR="001E0934" w:rsidRPr="004C2E64" w:rsidRDefault="00807701" w:rsidP="00807701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46867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Участвовать  в работе комиссии по выбору площадок (трасс)  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1.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календарные планы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ыпуска научно-технической продук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Разрабаты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едложения о составе разработчиков пр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оекта, распределять между ним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задания по разделам и частям проекта, объемы                    и стоимость работ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контроль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за техническим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уровнем принимаемых проектных,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радостроительн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ых и архитектурно-планировоч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решений,  экономным расходованием средств на проектно-изыскательские работы,  сроками разработки проектной документации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Выполнять экономические и технические расчеты по проектным решениям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Соблюдать график выполнения проектной документа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bookmarkStart w:id="2" w:name="_GoBack"/>
      <w:bookmarkEnd w:id="2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-сметной документации  государственным стандартам, нормам, правилам и инструкциям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 на патентную чистоту                                          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8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роводить защиту проекта в вышестоящих организациях и органах экспертизы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нормативные документы,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щие осуществление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авторского надзора при строительстве и вводе в эксплуатацию объектов капитального строительства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 ходе и результатах осуществления авторского надзора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1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о устранению обнаруженных дефектов проектно-сметной и другой технической документации, а также по учету расходования утвержденных смет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одгот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авливать предложения руководств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</w:t>
      </w:r>
    </w:p>
    <w:p w:rsidR="001E093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к составу проектной документации для комплектации пакета документации для направления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заказчику,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органы власти, службы и ведомст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ва на согласование и экспертизу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типовые формы документов для оформления накладных, актов приема-передачи проектной документации, правила переплета и пакетирования документации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рименять правила ведения переговоров и деловой переписки 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взаимодействия с техническим заказчиком и проектировщиками по намеченным к проектирова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нию объектам.</w:t>
      </w:r>
    </w:p>
    <w:p w:rsidR="00993837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е компьютерные 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программные  средства для составления отчета по объекту проектирования.  Пользоваться</w:t>
      </w:r>
    </w:p>
    <w:p w:rsidR="00993837" w:rsidRPr="004C2E64" w:rsidRDefault="00993837" w:rsidP="00993837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:rsidR="001E0934" w:rsidRPr="004C2E64" w:rsidRDefault="00146867" w:rsidP="00A602F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анализ и обобщение опыта проектирования, строител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ства и эксплуатации построен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ъектов и подготовку на этой основе предложений по повышению технического и экономического уровня проект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t>ных решений.</w:t>
      </w:r>
    </w:p>
    <w:p w:rsidR="001E0934" w:rsidRPr="004C2E64" w:rsidRDefault="001E0934" w:rsidP="00993837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4C2E64" w:rsidRDefault="00E530DB" w:rsidP="00E530DB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444F" w:rsidRPr="004C2E64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0E7D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4C2E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4C2E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4C2E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ирования </w:t>
      </w:r>
      <w:r w:rsidR="00897567" w:rsidRPr="004C2E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 07.06.01, 07.07.01, 07.09.01, 1201, 2701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авлические машины, гидроприводы и гидропневмоавтоматика (код 121100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 07.04.04, 270400, 270900, 271000), дизайн архитектурной среды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(коды 07.03.03, 07.04.03, 07.09.03, 270300, 270302, 290200), защита окружающей среды (коды 280200, 5535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еды (по отраслям) (коды 280202,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11.04.02), инфокоммуникационные технологии и системы специальной связи (210701,11.05.04), конструирование и технология  радиоэлектронных средств (код 23.03), конструирование и технология  электронных средств                 (коды 11.03.03, 11.04.03, 211000), ландшафтная архитектура (коды 250700, 35.04.9, 35.03.10), мосты и тоннели (код 1212), мосты и транспортные тоннели (коды 270201, 291100, 29.11), охрана окружающей среды и рациональное использование природных ресурсов   (коды 25.13, 280201, 320700), применение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эксплуатация автоматизированных систем специального назначения (коды 09.05.01, 230106), проектирование зданий (коды 270114, 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матического проектирования (коды 220300, 22.03, 230104), строительство (коды 08.03.01, 08.04.011, 219,270100, 270800, 550100, 653500), телеграфная и телефонная связь (код 702), телекоммуникации (коды 210400, 550400, 654400), тепло- и электрообеспнчение специальных технических систем и объектов </w:t>
      </w:r>
      <w:r w:rsidR="008077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(коды 140107,13.05.01), тепловые электрические станции (коды 0305,100500, 10.05,140101), теплогазоснабжение и вентиляция (коды 1208, 270109, 290700, 29.07), экономика и управление на предприятии (по отраслям) (коды 060800, 080502), электроснабжение (коды 100400, 10.04, 140211);</w:t>
      </w:r>
    </w:p>
    <w:p w:rsidR="0092444F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46867" w:rsidRPr="004C2E64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DD0B30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BE11E9" w:rsidRPr="004C2E64" w:rsidRDefault="00BE11E9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полняющих архитектурн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о-строительное проектирование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:rsidR="0065090E" w:rsidRDefault="0065090E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правлению в области архитектурно-строительного проектирования 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десять лет.</w:t>
      </w:r>
    </w:p>
    <w:p w:rsidR="00DD0B30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4C2E64" w:rsidRDefault="000E7D2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ГИПе 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>как о специалисте по организации архитектурно-строительно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го проектирования в национальный реестр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C73558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E7B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Default="009244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BE11E9" w:rsidP="00337E4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ГИПа</w:t>
      </w:r>
    </w:p>
    <w:p w:rsidR="00337E4F" w:rsidRPr="004C2E64" w:rsidRDefault="00337E4F" w:rsidP="00337E4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4C2E64" w:rsidRDefault="00DD0B30" w:rsidP="00337E4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ГИПа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ятельности ГИПа закрепляетс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по проектной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4C2E64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11E9" w:rsidRPr="004C2E64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D4" w:rsidRDefault="00FD33D4" w:rsidP="00337D05">
      <w:r>
        <w:separator/>
      </w:r>
    </w:p>
  </w:endnote>
  <w:endnote w:type="continuationSeparator" w:id="0">
    <w:p w:rsidR="00FD33D4" w:rsidRDefault="00FD33D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D4" w:rsidRDefault="00FD33D4" w:rsidP="00337D05">
      <w:r>
        <w:separator/>
      </w:r>
    </w:p>
  </w:footnote>
  <w:footnote w:type="continuationSeparator" w:id="0">
    <w:p w:rsidR="00FD33D4" w:rsidRDefault="00FD33D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7E13"/>
    <w:rsid w:val="00022A07"/>
    <w:rsid w:val="00022EA1"/>
    <w:rsid w:val="00024C32"/>
    <w:rsid w:val="00025B0E"/>
    <w:rsid w:val="00031CF2"/>
    <w:rsid w:val="000617F7"/>
    <w:rsid w:val="00064EA3"/>
    <w:rsid w:val="00071216"/>
    <w:rsid w:val="00083C7D"/>
    <w:rsid w:val="0008787A"/>
    <w:rsid w:val="00092594"/>
    <w:rsid w:val="00092A84"/>
    <w:rsid w:val="0009548F"/>
    <w:rsid w:val="000A2C7C"/>
    <w:rsid w:val="000A5E3D"/>
    <w:rsid w:val="000B72FD"/>
    <w:rsid w:val="000D5B51"/>
    <w:rsid w:val="000E4608"/>
    <w:rsid w:val="000E7D2F"/>
    <w:rsid w:val="000F5919"/>
    <w:rsid w:val="000F5A36"/>
    <w:rsid w:val="00105712"/>
    <w:rsid w:val="001162A2"/>
    <w:rsid w:val="00126C4D"/>
    <w:rsid w:val="001355A3"/>
    <w:rsid w:val="00140633"/>
    <w:rsid w:val="001435CA"/>
    <w:rsid w:val="00143C1B"/>
    <w:rsid w:val="00146867"/>
    <w:rsid w:val="00152D3C"/>
    <w:rsid w:val="00156340"/>
    <w:rsid w:val="00190688"/>
    <w:rsid w:val="0019661F"/>
    <w:rsid w:val="001A0C96"/>
    <w:rsid w:val="001C6835"/>
    <w:rsid w:val="001E0934"/>
    <w:rsid w:val="001F2479"/>
    <w:rsid w:val="00203E73"/>
    <w:rsid w:val="002069C3"/>
    <w:rsid w:val="00210FB2"/>
    <w:rsid w:val="0022548E"/>
    <w:rsid w:val="00231C66"/>
    <w:rsid w:val="00240662"/>
    <w:rsid w:val="00241FCB"/>
    <w:rsid w:val="00243264"/>
    <w:rsid w:val="002458AE"/>
    <w:rsid w:val="002543A4"/>
    <w:rsid w:val="00264C5B"/>
    <w:rsid w:val="00267A43"/>
    <w:rsid w:val="00280373"/>
    <w:rsid w:val="0028194A"/>
    <w:rsid w:val="00287652"/>
    <w:rsid w:val="002938A3"/>
    <w:rsid w:val="002979AA"/>
    <w:rsid w:val="002A3244"/>
    <w:rsid w:val="002B4145"/>
    <w:rsid w:val="002C4E7B"/>
    <w:rsid w:val="002D178E"/>
    <w:rsid w:val="002D7A77"/>
    <w:rsid w:val="002E1179"/>
    <w:rsid w:val="002F1858"/>
    <w:rsid w:val="002F55A6"/>
    <w:rsid w:val="00323C78"/>
    <w:rsid w:val="00325656"/>
    <w:rsid w:val="003322AE"/>
    <w:rsid w:val="003332CA"/>
    <w:rsid w:val="00337D05"/>
    <w:rsid w:val="00337E4F"/>
    <w:rsid w:val="00342289"/>
    <w:rsid w:val="003454F9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3C7C"/>
    <w:rsid w:val="003E45F3"/>
    <w:rsid w:val="003E7BB1"/>
    <w:rsid w:val="00404639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765"/>
    <w:rsid w:val="004B3E42"/>
    <w:rsid w:val="004C2E64"/>
    <w:rsid w:val="004D04B0"/>
    <w:rsid w:val="004D0ED5"/>
    <w:rsid w:val="004E3495"/>
    <w:rsid w:val="004E4ADC"/>
    <w:rsid w:val="004E4E74"/>
    <w:rsid w:val="004E709C"/>
    <w:rsid w:val="004F209D"/>
    <w:rsid w:val="00506A30"/>
    <w:rsid w:val="005073E9"/>
    <w:rsid w:val="00521503"/>
    <w:rsid w:val="00524EA7"/>
    <w:rsid w:val="005302FC"/>
    <w:rsid w:val="00534991"/>
    <w:rsid w:val="0055041D"/>
    <w:rsid w:val="00571FF2"/>
    <w:rsid w:val="00575E76"/>
    <w:rsid w:val="005864D7"/>
    <w:rsid w:val="00595F52"/>
    <w:rsid w:val="005A0900"/>
    <w:rsid w:val="005B26A6"/>
    <w:rsid w:val="005B497B"/>
    <w:rsid w:val="005B49B9"/>
    <w:rsid w:val="005B5AFC"/>
    <w:rsid w:val="005B6F2F"/>
    <w:rsid w:val="005C2FCB"/>
    <w:rsid w:val="005C6087"/>
    <w:rsid w:val="005D7DF5"/>
    <w:rsid w:val="005F4699"/>
    <w:rsid w:val="005F5586"/>
    <w:rsid w:val="00607F78"/>
    <w:rsid w:val="00617215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64714"/>
    <w:rsid w:val="00673BCE"/>
    <w:rsid w:val="00677A72"/>
    <w:rsid w:val="0068284F"/>
    <w:rsid w:val="00684E70"/>
    <w:rsid w:val="0068685F"/>
    <w:rsid w:val="006906C2"/>
    <w:rsid w:val="006B3F34"/>
    <w:rsid w:val="006C7161"/>
    <w:rsid w:val="006D4B8A"/>
    <w:rsid w:val="006E3647"/>
    <w:rsid w:val="006E4AAD"/>
    <w:rsid w:val="006F22D9"/>
    <w:rsid w:val="006F2D32"/>
    <w:rsid w:val="006F5836"/>
    <w:rsid w:val="00701FD1"/>
    <w:rsid w:val="00705B46"/>
    <w:rsid w:val="00706CDF"/>
    <w:rsid w:val="0071462E"/>
    <w:rsid w:val="0073473D"/>
    <w:rsid w:val="00745921"/>
    <w:rsid w:val="00756ECC"/>
    <w:rsid w:val="007609EE"/>
    <w:rsid w:val="00774416"/>
    <w:rsid w:val="00792845"/>
    <w:rsid w:val="007961A9"/>
    <w:rsid w:val="007B4D00"/>
    <w:rsid w:val="007B78FB"/>
    <w:rsid w:val="007C52C8"/>
    <w:rsid w:val="007C5F4D"/>
    <w:rsid w:val="007D0433"/>
    <w:rsid w:val="007D4C63"/>
    <w:rsid w:val="00800938"/>
    <w:rsid w:val="00807701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1359"/>
    <w:rsid w:val="00892411"/>
    <w:rsid w:val="00897567"/>
    <w:rsid w:val="008A27B4"/>
    <w:rsid w:val="008A716B"/>
    <w:rsid w:val="008B2AFB"/>
    <w:rsid w:val="008C03DD"/>
    <w:rsid w:val="008D1E4F"/>
    <w:rsid w:val="008D6238"/>
    <w:rsid w:val="008E63BA"/>
    <w:rsid w:val="008F77F9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D3663"/>
    <w:rsid w:val="009E25F8"/>
    <w:rsid w:val="009E418C"/>
    <w:rsid w:val="009E5FDB"/>
    <w:rsid w:val="009F4BC2"/>
    <w:rsid w:val="00A14819"/>
    <w:rsid w:val="00A21CA6"/>
    <w:rsid w:val="00A32210"/>
    <w:rsid w:val="00A32FB3"/>
    <w:rsid w:val="00A36E0D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D0DAF"/>
    <w:rsid w:val="00AE5C71"/>
    <w:rsid w:val="00AF2C0F"/>
    <w:rsid w:val="00B220E9"/>
    <w:rsid w:val="00B25C85"/>
    <w:rsid w:val="00B27F20"/>
    <w:rsid w:val="00B30D7C"/>
    <w:rsid w:val="00B56470"/>
    <w:rsid w:val="00B56BA1"/>
    <w:rsid w:val="00B73C75"/>
    <w:rsid w:val="00B749C1"/>
    <w:rsid w:val="00B92466"/>
    <w:rsid w:val="00BA0FE0"/>
    <w:rsid w:val="00BA1B46"/>
    <w:rsid w:val="00BB13D9"/>
    <w:rsid w:val="00BB5128"/>
    <w:rsid w:val="00BC691F"/>
    <w:rsid w:val="00BC7380"/>
    <w:rsid w:val="00BD4E3E"/>
    <w:rsid w:val="00BD7129"/>
    <w:rsid w:val="00BE11E9"/>
    <w:rsid w:val="00BF295F"/>
    <w:rsid w:val="00BF5DE7"/>
    <w:rsid w:val="00BF67A1"/>
    <w:rsid w:val="00C16877"/>
    <w:rsid w:val="00C24241"/>
    <w:rsid w:val="00C25AD4"/>
    <w:rsid w:val="00C26D44"/>
    <w:rsid w:val="00C26E68"/>
    <w:rsid w:val="00C433D3"/>
    <w:rsid w:val="00C463B5"/>
    <w:rsid w:val="00C5156B"/>
    <w:rsid w:val="00C53D6D"/>
    <w:rsid w:val="00C54005"/>
    <w:rsid w:val="00C62337"/>
    <w:rsid w:val="00C64671"/>
    <w:rsid w:val="00C73558"/>
    <w:rsid w:val="00C94EE1"/>
    <w:rsid w:val="00CA2116"/>
    <w:rsid w:val="00CB2529"/>
    <w:rsid w:val="00CC7E07"/>
    <w:rsid w:val="00CF333E"/>
    <w:rsid w:val="00D0004F"/>
    <w:rsid w:val="00D02911"/>
    <w:rsid w:val="00D02FC8"/>
    <w:rsid w:val="00D053F8"/>
    <w:rsid w:val="00D200AE"/>
    <w:rsid w:val="00D2010C"/>
    <w:rsid w:val="00D22213"/>
    <w:rsid w:val="00D254C3"/>
    <w:rsid w:val="00D4301D"/>
    <w:rsid w:val="00D45451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0B30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38E8"/>
    <w:rsid w:val="00E26056"/>
    <w:rsid w:val="00E31BE2"/>
    <w:rsid w:val="00E3411A"/>
    <w:rsid w:val="00E342D9"/>
    <w:rsid w:val="00E47898"/>
    <w:rsid w:val="00E52DDC"/>
    <w:rsid w:val="00E530DB"/>
    <w:rsid w:val="00E57122"/>
    <w:rsid w:val="00E65889"/>
    <w:rsid w:val="00EA0DEF"/>
    <w:rsid w:val="00ED1B30"/>
    <w:rsid w:val="00ED2A7A"/>
    <w:rsid w:val="00ED435A"/>
    <w:rsid w:val="00ED6A7D"/>
    <w:rsid w:val="00EE7145"/>
    <w:rsid w:val="00EF3B22"/>
    <w:rsid w:val="00EF65C5"/>
    <w:rsid w:val="00EF722A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5E1E"/>
    <w:rsid w:val="00FD33D4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837F"/>
  <w15:docId w15:val="{5B6FB697-9C4E-4E0C-9029-529F79E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6E02-78E1-4D93-BDF9-B2EC61E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1</cp:revision>
  <cp:lastPrinted>2017-01-31T08:43:00Z</cp:lastPrinted>
  <dcterms:created xsi:type="dcterms:W3CDTF">2018-12-04T07:33:00Z</dcterms:created>
  <dcterms:modified xsi:type="dcterms:W3CDTF">2019-02-07T11:03:00Z</dcterms:modified>
</cp:coreProperties>
</file>